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D4B4" w:themeColor="accent6" w:themeTint="66"/>
  <w:body>
    <w:p w14:paraId="670F448D" w14:textId="77777777" w:rsidR="00910173" w:rsidRPr="003B113B" w:rsidRDefault="00802F0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šeren med nami</w:t>
      </w:r>
      <w:r w:rsidR="00CF4091" w:rsidRPr="003B113B">
        <w:rPr>
          <w:b/>
          <w:sz w:val="28"/>
          <w:szCs w:val="28"/>
        </w:rPr>
        <w:t xml:space="preserve"> …  p</w:t>
      </w:r>
      <w:r w:rsidR="0075653B" w:rsidRPr="003B113B">
        <w:rPr>
          <w:b/>
          <w:sz w:val="28"/>
          <w:szCs w:val="28"/>
        </w:rPr>
        <w:t xml:space="preserve">oklon </w:t>
      </w:r>
      <w:r w:rsidR="00D85175">
        <w:rPr>
          <w:b/>
          <w:sz w:val="28"/>
          <w:szCs w:val="28"/>
        </w:rPr>
        <w:t xml:space="preserve">slovenskemu </w:t>
      </w:r>
      <w:r w:rsidR="0075653B" w:rsidRPr="003B113B">
        <w:rPr>
          <w:b/>
          <w:sz w:val="28"/>
          <w:szCs w:val="28"/>
        </w:rPr>
        <w:t xml:space="preserve">kulturnemu prazniku </w:t>
      </w:r>
    </w:p>
    <w:p w14:paraId="4FC5B881" w14:textId="77777777" w:rsidR="001752E4" w:rsidRDefault="00590073" w:rsidP="007D7048">
      <w:pPr>
        <w:jc w:val="both"/>
        <w:rPr>
          <w:b/>
        </w:rPr>
      </w:pPr>
      <w:r>
        <w:t xml:space="preserve">Rdeča nit letošnjega praznovanja slovenskega kulturnega praznika na OŠ Frana Metelka </w:t>
      </w:r>
      <w:r w:rsidR="00957608">
        <w:t xml:space="preserve">Škocjan </w:t>
      </w:r>
      <w:r w:rsidR="00802F0F">
        <w:t xml:space="preserve"> je bil</w:t>
      </w:r>
      <w:r w:rsidR="001E24CD">
        <w:t xml:space="preserve"> </w:t>
      </w:r>
      <w:r w:rsidR="00802F0F">
        <w:rPr>
          <w:b/>
        </w:rPr>
        <w:t xml:space="preserve">pesnik France </w:t>
      </w:r>
      <w:r w:rsidR="002B6680">
        <w:rPr>
          <w:b/>
        </w:rPr>
        <w:t>Prešer</w:t>
      </w:r>
      <w:r w:rsidR="00B0739A">
        <w:rPr>
          <w:b/>
        </w:rPr>
        <w:t>e</w:t>
      </w:r>
      <w:r w:rsidR="00802F0F">
        <w:rPr>
          <w:b/>
        </w:rPr>
        <w:t>n</w:t>
      </w:r>
      <w:r w:rsidR="00BB1D4C">
        <w:rPr>
          <w:b/>
        </w:rPr>
        <w:t>, saj smo si ustvar</w:t>
      </w:r>
      <w:r w:rsidR="00B0739A">
        <w:rPr>
          <w:b/>
        </w:rPr>
        <w:t>jalci zaželeli prave Prešernove poezije</w:t>
      </w:r>
      <w:r w:rsidR="00CF4091" w:rsidRPr="005F16EB">
        <w:rPr>
          <w:b/>
        </w:rPr>
        <w:t>,</w:t>
      </w:r>
      <w:r w:rsidR="00CF4091">
        <w:t xml:space="preserve"> zato smo b</w:t>
      </w:r>
      <w:r w:rsidR="004F0B78">
        <w:t xml:space="preserve">rskali </w:t>
      </w:r>
      <w:r w:rsidR="004F0B78" w:rsidRPr="003B113B">
        <w:rPr>
          <w:b/>
        </w:rPr>
        <w:t xml:space="preserve">po </w:t>
      </w:r>
      <w:r w:rsidR="00802F0F">
        <w:rPr>
          <w:b/>
        </w:rPr>
        <w:t xml:space="preserve">njegovih </w:t>
      </w:r>
      <w:r w:rsidR="00802F0F" w:rsidRPr="00B0739A">
        <w:t xml:space="preserve">Poezijah in raziskovali njegovo življenje. </w:t>
      </w:r>
      <w:r w:rsidR="00B0739A" w:rsidRPr="00B0739A">
        <w:t>Všeč nam je, da so njegove pesmi tako brezčasne, vedno moderne in</w:t>
      </w:r>
      <w:r w:rsidR="00B0739A">
        <w:t xml:space="preserve"> pogosto vizionarsk</w:t>
      </w:r>
      <w:r w:rsidR="00B0739A" w:rsidRPr="00B0739A">
        <w:t>e</w:t>
      </w:r>
      <w:r w:rsidR="00B0739A">
        <w:rPr>
          <w:b/>
        </w:rPr>
        <w:t xml:space="preserve">. </w:t>
      </w:r>
      <w:r w:rsidR="00802F0F">
        <w:rPr>
          <w:b/>
        </w:rPr>
        <w:t xml:space="preserve"> </w:t>
      </w:r>
      <w:r w:rsidR="00B0739A">
        <w:rPr>
          <w:b/>
        </w:rPr>
        <w:t>Nastopajoči s</w:t>
      </w:r>
      <w:r w:rsidR="005F7E14">
        <w:rPr>
          <w:b/>
        </w:rPr>
        <w:t>m</w:t>
      </w:r>
      <w:r w:rsidR="00B0739A">
        <w:rPr>
          <w:b/>
        </w:rPr>
        <w:t>o obis</w:t>
      </w:r>
      <w:r w:rsidR="001752E4">
        <w:rPr>
          <w:b/>
        </w:rPr>
        <w:t xml:space="preserve">kovalce povabili, da z </w:t>
      </w:r>
      <w:r w:rsidR="005F7E14">
        <w:rPr>
          <w:b/>
        </w:rPr>
        <w:t>nami</w:t>
      </w:r>
      <w:r w:rsidR="004614DB">
        <w:rPr>
          <w:b/>
        </w:rPr>
        <w:t xml:space="preserve"> </w:t>
      </w:r>
      <w:r w:rsidR="001752E4">
        <w:rPr>
          <w:b/>
        </w:rPr>
        <w:t xml:space="preserve"> zaplujejo in si zamislijo, kako bi bilo, če naš pesnik zašel med nas v današnjem času. </w:t>
      </w:r>
    </w:p>
    <w:p w14:paraId="6F43FA30" w14:textId="77777777" w:rsidR="00414ACF" w:rsidRDefault="001E24CD" w:rsidP="004614DB">
      <w:pPr>
        <w:jc w:val="both"/>
      </w:pPr>
      <w:r>
        <w:t xml:space="preserve">Avtorici </w:t>
      </w:r>
      <w:r w:rsidR="007F785C">
        <w:t xml:space="preserve"> Sabina Klemenčič</w:t>
      </w:r>
      <w:r w:rsidR="004614DB">
        <w:t xml:space="preserve"> in </w:t>
      </w:r>
      <w:r w:rsidR="004614DB" w:rsidRPr="004614DB">
        <w:t xml:space="preserve">Marinka Cerinšek  </w:t>
      </w:r>
      <w:r w:rsidR="007F785C">
        <w:t xml:space="preserve"> </w:t>
      </w:r>
      <w:r>
        <w:t xml:space="preserve"> </w:t>
      </w:r>
      <w:r w:rsidR="00700C07">
        <w:t xml:space="preserve">sta </w:t>
      </w:r>
      <w:r w:rsidR="007F785C">
        <w:t xml:space="preserve">v scenarij vpletli </w:t>
      </w:r>
      <w:r w:rsidR="004614DB">
        <w:t xml:space="preserve">Prešernove </w:t>
      </w:r>
      <w:r w:rsidR="007F785C">
        <w:t xml:space="preserve">vesele in otožne verze </w:t>
      </w:r>
      <w:r w:rsidR="004614DB">
        <w:t xml:space="preserve">  pesmi Soldaška, Dekletom, Hčer svet, Ukazi, Dohtar, Magistrale, Nezakonska mati, Slovo od mladosti, Kam</w:t>
      </w:r>
      <w:r w:rsidR="00BD4147">
        <w:t xml:space="preserve"> v interpretaciji </w:t>
      </w:r>
      <w:r w:rsidR="004614DB">
        <w:t xml:space="preserve"> </w:t>
      </w:r>
      <w:r w:rsidR="00BD4147" w:rsidRPr="00BD4147">
        <w:t xml:space="preserve">učencev </w:t>
      </w:r>
      <w:r w:rsidR="00BD4147">
        <w:t xml:space="preserve">devetošolcev </w:t>
      </w:r>
      <w:r w:rsidR="00BD4147" w:rsidRPr="00BD4147">
        <w:t xml:space="preserve">Janeza Straška, Tie Pevec, </w:t>
      </w:r>
      <w:r w:rsidR="00BD4147">
        <w:t xml:space="preserve">Nastje </w:t>
      </w:r>
      <w:proofErr w:type="spellStart"/>
      <w:r w:rsidR="00BD4147">
        <w:t>Vdovč</w:t>
      </w:r>
      <w:proofErr w:type="spellEnd"/>
      <w:r w:rsidR="00BD4147">
        <w:t xml:space="preserve">, osmošolke </w:t>
      </w:r>
      <w:r w:rsidR="00BD4147" w:rsidRPr="00BD4147">
        <w:t xml:space="preserve">Tajde Povše in </w:t>
      </w:r>
      <w:r w:rsidR="00BD4147">
        <w:t xml:space="preserve">šestošolca </w:t>
      </w:r>
      <w:r w:rsidR="00BD4147" w:rsidRPr="00BD4147">
        <w:t>Matica Dolenška</w:t>
      </w:r>
      <w:r w:rsidR="004D056D">
        <w:t>, spomnili pa smo se tudi Prešernove Urške</w:t>
      </w:r>
      <w:r w:rsidR="00726387">
        <w:t xml:space="preserve">, a </w:t>
      </w:r>
      <w:r w:rsidR="00A94497">
        <w:t>osmošolec</w:t>
      </w:r>
      <w:r w:rsidR="00726387">
        <w:t xml:space="preserve"> </w:t>
      </w:r>
      <w:r w:rsidR="004D056D">
        <w:t xml:space="preserve"> Anže</w:t>
      </w:r>
      <w:r w:rsidR="00726387">
        <w:t xml:space="preserve"> </w:t>
      </w:r>
      <w:r w:rsidR="004D056D">
        <w:t xml:space="preserve"> Povše</w:t>
      </w:r>
      <w:r w:rsidR="007421CD">
        <w:t xml:space="preserve"> </w:t>
      </w:r>
      <w:r w:rsidR="00A94497">
        <w:t>nam je razložil</w:t>
      </w:r>
      <w:r w:rsidR="007421CD">
        <w:t xml:space="preserve">, kaj se je zgodilo z Urško </w:t>
      </w:r>
      <w:r w:rsidR="004D056D">
        <w:t xml:space="preserve"> </w:t>
      </w:r>
      <w:r w:rsidR="00AC0441">
        <w:t>sodobnega pesnika Andreja Rozmana Roze.</w:t>
      </w:r>
      <w:r w:rsidR="00726387">
        <w:t xml:space="preserve"> </w:t>
      </w:r>
      <w:r w:rsidR="004D056D">
        <w:t xml:space="preserve"> </w:t>
      </w:r>
      <w:r w:rsidR="007F6266">
        <w:t xml:space="preserve">V vlogo Prešerna pa se je vživel </w:t>
      </w:r>
      <w:r w:rsidR="00415149">
        <w:t>devetošolec Gal Giodani, ki nam je marsikaj zanimivega povedal o svojem življenju in pesniškem ustvarjanju, med drugim je prebral tudi svoje pismo staršem</w:t>
      </w:r>
      <w:r w:rsidR="00053889">
        <w:t xml:space="preserve"> z Dunaja</w:t>
      </w:r>
      <w:r w:rsidR="00415149">
        <w:t>, v katerem jih seznanja</w:t>
      </w:r>
      <w:r w:rsidR="00053889">
        <w:t xml:space="preserve"> s svojimi študijskimi in poklicnimi načrti. </w:t>
      </w:r>
      <w:r w:rsidR="00415149">
        <w:t xml:space="preserve"> </w:t>
      </w:r>
    </w:p>
    <w:p w14:paraId="1DE1EEAA" w14:textId="77777777" w:rsidR="00AC467F" w:rsidRDefault="00AC467F" w:rsidP="004614DB">
      <w:pPr>
        <w:jc w:val="both"/>
      </w:pPr>
      <w:r>
        <w:t xml:space="preserve">Prisluhnili pa smo tudi uglasbeni Prešernovi pesmi </w:t>
      </w:r>
      <w:r w:rsidRPr="00F54E08">
        <w:rPr>
          <w:b/>
        </w:rPr>
        <w:t>O Vrba</w:t>
      </w:r>
      <w:r>
        <w:t>, ki nam jo je ob svoji kitari zapel naš nekdanji učenec,  zdaj pa v vlogi učitelja glasbe na naši šoli</w:t>
      </w:r>
      <w:r w:rsidR="00D272C8">
        <w:t>,</w:t>
      </w:r>
      <w:r>
        <w:t xml:space="preserve"> Luka Lenart. Pod njegovim vodstvom je Mladinski pevski zbor zapel še Prešernovo Pod oknom</w:t>
      </w:r>
      <w:r w:rsidR="007F6266">
        <w:t>, njegova klavirska spremljava pa je spremljala s</w:t>
      </w:r>
      <w:r w:rsidR="006E4F66">
        <w:t>olista devetošolca Tomi</w:t>
      </w:r>
      <w:r w:rsidR="007F6266">
        <w:t xml:space="preserve">ja </w:t>
      </w:r>
      <w:r w:rsidR="006E4F66">
        <w:t xml:space="preserve"> Rupar</w:t>
      </w:r>
      <w:r w:rsidR="007F6266">
        <w:t>ja in Žano</w:t>
      </w:r>
      <w:r w:rsidR="006E4F66">
        <w:t xml:space="preserve"> Jelinič</w:t>
      </w:r>
      <w:r w:rsidR="007F6266">
        <w:t>, ki</w:t>
      </w:r>
      <w:r w:rsidR="00755F80">
        <w:t xml:space="preserve"> sta zapela in deklamirala</w:t>
      </w:r>
      <w:r w:rsidR="006E4F66">
        <w:t xml:space="preserve"> </w:t>
      </w:r>
      <w:r w:rsidR="00755F80">
        <w:t xml:space="preserve">hudomušno </w:t>
      </w:r>
      <w:r w:rsidR="006E4F66">
        <w:t xml:space="preserve">pesem Od železne ceste. </w:t>
      </w:r>
      <w:r w:rsidR="00146C3C">
        <w:t xml:space="preserve">Za občuteno klavirsko spremljavo med deklamacijami je poskrbela šestošolka Manca Pleterski. </w:t>
      </w:r>
      <w:r>
        <w:t xml:space="preserve">  </w:t>
      </w:r>
    </w:p>
    <w:p w14:paraId="7F8DA088" w14:textId="46792335" w:rsidR="00596FF4" w:rsidRDefault="00D272C8" w:rsidP="007D7048">
      <w:pPr>
        <w:jc w:val="both"/>
      </w:pPr>
      <w:r>
        <w:t xml:space="preserve">Zadnji del prireditve pa </w:t>
      </w:r>
      <w:r w:rsidR="00E40AED">
        <w:t xml:space="preserve">je bil posvečen </w:t>
      </w:r>
      <w:r>
        <w:t xml:space="preserve"> </w:t>
      </w:r>
      <w:r w:rsidRPr="00F54E08">
        <w:rPr>
          <w:b/>
        </w:rPr>
        <w:t>Zdravljici.</w:t>
      </w:r>
      <w:r>
        <w:t xml:space="preserve"> </w:t>
      </w:r>
      <w:r w:rsidR="00957608">
        <w:t>S</w:t>
      </w:r>
      <w:r w:rsidR="00700C07">
        <w:t xml:space="preserve">cenarij </w:t>
      </w:r>
      <w:r w:rsidR="00FA0678">
        <w:t xml:space="preserve">je bil obogaten </w:t>
      </w:r>
      <w:r>
        <w:t xml:space="preserve">s posnetki izjav otrok iz Vrtca Radovednež in učencev </w:t>
      </w:r>
      <w:r w:rsidR="00E40AED">
        <w:t>prvega triletja z njihovim i</w:t>
      </w:r>
      <w:r w:rsidR="007F6266">
        <w:t>zjavami o pesniku Prešernu in njegovi napitnici</w:t>
      </w:r>
      <w:r w:rsidR="009A62C8">
        <w:t xml:space="preserve"> (mentorici Jasmina Blažon in Janja Lesjak)</w:t>
      </w:r>
      <w:r w:rsidR="007F6266">
        <w:t>.</w:t>
      </w:r>
      <w:r>
        <w:t xml:space="preserve"> </w:t>
      </w:r>
      <w:r w:rsidR="00FA0678">
        <w:t xml:space="preserve">Gledalce pa je navdušila tudi filmska upodobitev Zdravljice slovenskega režiserja Mitje Okorna, ki je nastala ob 30-letnici naše državnosti in </w:t>
      </w:r>
      <w:proofErr w:type="spellStart"/>
      <w:r w:rsidR="00FA0678">
        <w:t>obeležitvi</w:t>
      </w:r>
      <w:proofErr w:type="spellEnd"/>
      <w:r w:rsidR="00FA0678">
        <w:t xml:space="preserve"> prevzema predsedovanja Slovenije Evropski uniji. </w:t>
      </w:r>
      <w:r w:rsidR="00E40AED">
        <w:t xml:space="preserve">Nastopajoči so gledalce popeljali tudi na ogled posnetka gradu </w:t>
      </w:r>
      <w:proofErr w:type="spellStart"/>
      <w:r w:rsidR="00E40AED">
        <w:t>Prežek</w:t>
      </w:r>
      <w:proofErr w:type="spellEnd"/>
      <w:r w:rsidR="00E40AED">
        <w:t xml:space="preserve"> pod Gorjanci </w:t>
      </w:r>
      <w:r w:rsidR="00FA0678">
        <w:t>(</w:t>
      </w:r>
      <w:r w:rsidR="002D1528">
        <w:t>avtorica Neža</w:t>
      </w:r>
      <w:r w:rsidR="00E40AED">
        <w:t xml:space="preserve"> Cerinšek</w:t>
      </w:r>
      <w:r w:rsidR="00FA0678">
        <w:t>)</w:t>
      </w:r>
      <w:r w:rsidR="00E40AED">
        <w:t xml:space="preserve">, kamor je zahajal </w:t>
      </w:r>
      <w:r w:rsidR="00596FF4">
        <w:t>pesnik</w:t>
      </w:r>
      <w:r w:rsidR="00E40AED">
        <w:t xml:space="preserve"> skupaj s svojim prijateljem Andrejem Smoletom, lastnikom gradu. </w:t>
      </w:r>
    </w:p>
    <w:p w14:paraId="77548B1F" w14:textId="77777777" w:rsidR="009A62C8" w:rsidRDefault="00EE31D4" w:rsidP="007D7048">
      <w:pPr>
        <w:jc w:val="both"/>
        <w:rPr>
          <w:b/>
        </w:rPr>
      </w:pPr>
      <w:r>
        <w:rPr>
          <w:b/>
        </w:rPr>
        <w:t xml:space="preserve">Prešernovo in prešerno obarvan večer smo zaključili z zadnjo kitico Zdravljice, ki nazdravlja vsem zbranim, ki </w:t>
      </w:r>
      <w:r w:rsidR="009A62C8">
        <w:rPr>
          <w:b/>
        </w:rPr>
        <w:t xml:space="preserve">»dobro v srcu mislijo«, in vsem dobrim ljudem. </w:t>
      </w:r>
    </w:p>
    <w:p w14:paraId="016A1F13" w14:textId="77777777" w:rsidR="00AA2D08" w:rsidRDefault="009A62C8" w:rsidP="007D7048">
      <w:pPr>
        <w:jc w:val="both"/>
      </w:pPr>
      <w:r>
        <w:t xml:space="preserve">Za </w:t>
      </w:r>
      <w:r w:rsidR="00350FF9">
        <w:t xml:space="preserve">sceno </w:t>
      </w:r>
      <w:r>
        <w:t>je poskrbela</w:t>
      </w:r>
      <w:r w:rsidR="00350FF9">
        <w:t xml:space="preserve"> </w:t>
      </w:r>
      <w:r>
        <w:t xml:space="preserve">učiteljica Daniela Zupan Dežman, </w:t>
      </w:r>
      <w:r w:rsidR="00350FF9">
        <w:t xml:space="preserve">za ozvočenje pa učitelj </w:t>
      </w:r>
      <w:r>
        <w:t>Igor Pangrčič  z učencema Enejem in Žigo Kumljancem.</w:t>
      </w:r>
      <w:r w:rsidR="0071460A">
        <w:t xml:space="preserve"> </w:t>
      </w:r>
      <w:r w:rsidR="005F16EB" w:rsidRPr="005F16EB">
        <w:t xml:space="preserve">Vse utrinke pa je v svoj objektiv ujel </w:t>
      </w:r>
      <w:r w:rsidR="003C6AEA">
        <w:t xml:space="preserve">fotograf </w:t>
      </w:r>
      <w:r w:rsidR="005F16EB" w:rsidRPr="005F16EB">
        <w:t xml:space="preserve"> Jan Cerle. </w:t>
      </w:r>
      <w:r w:rsidR="00AA2D08">
        <w:t xml:space="preserve">Nastopajoči in mentorji </w:t>
      </w:r>
      <w:r w:rsidR="00567CDC">
        <w:t xml:space="preserve">se iskreno zahvaljujemo </w:t>
      </w:r>
      <w:r w:rsidR="00B22259">
        <w:t xml:space="preserve"> staršem, ki so nas s</w:t>
      </w:r>
      <w:r w:rsidR="00FC33E0">
        <w:t>podbujali,  vodstvu šole in kuhinji</w:t>
      </w:r>
      <w:r>
        <w:t xml:space="preserve"> ter KD dr. Ignacija </w:t>
      </w:r>
      <w:proofErr w:type="spellStart"/>
      <w:r>
        <w:t>Knobleharja</w:t>
      </w:r>
      <w:proofErr w:type="spellEnd"/>
      <w:r>
        <w:t xml:space="preserve"> za izposojene folklorne kostume – noše. </w:t>
      </w:r>
    </w:p>
    <w:p w14:paraId="5F36C44A" w14:textId="77777777" w:rsidR="00FC33E0" w:rsidRPr="0071460A" w:rsidRDefault="00FC33E0" w:rsidP="007D7048">
      <w:pPr>
        <w:jc w:val="both"/>
        <w:rPr>
          <w:b/>
        </w:rPr>
      </w:pPr>
      <w:r>
        <w:t xml:space="preserve">Močno so nam zaploskali učenci in zaposleni na šolski prireditvi v </w:t>
      </w:r>
      <w:r w:rsidR="00415149">
        <w:t>torek</w:t>
      </w:r>
      <w:r>
        <w:t>, 7. 2.</w:t>
      </w:r>
      <w:r w:rsidR="00B22259">
        <w:t xml:space="preserve"> 20</w:t>
      </w:r>
      <w:r w:rsidR="00415149">
        <w:t>23</w:t>
      </w:r>
      <w:r>
        <w:t>, 1. šolsko uro.</w:t>
      </w:r>
      <w:r w:rsidR="00F54E08">
        <w:t xml:space="preserve"> </w:t>
      </w:r>
      <w:r w:rsidR="003C6AEA">
        <w:t>Navdušena pa je bilo</w:t>
      </w:r>
      <w:r w:rsidR="001F63C7">
        <w:t xml:space="preserve"> </w:t>
      </w:r>
      <w:r>
        <w:t xml:space="preserve">tudi </w:t>
      </w:r>
      <w:r w:rsidR="003C6AEA">
        <w:t xml:space="preserve">občinstvo </w:t>
      </w:r>
      <w:r w:rsidR="001F63C7">
        <w:t xml:space="preserve"> </w:t>
      </w:r>
      <w:r>
        <w:t xml:space="preserve"> na osrednji občinski prireditvi </w:t>
      </w:r>
      <w:r w:rsidR="00567CDC">
        <w:t xml:space="preserve">na </w:t>
      </w:r>
      <w:r w:rsidR="00415149">
        <w:t>predvečer praznika kulture ob 17</w:t>
      </w:r>
      <w:r w:rsidR="00567CDC">
        <w:t xml:space="preserve">. </w:t>
      </w:r>
      <w:r w:rsidR="001F63C7">
        <w:t>uri v večnamenskem prostoru šole.</w:t>
      </w:r>
      <w:r>
        <w:t xml:space="preserve"> Zbrane sta nagovorila</w:t>
      </w:r>
      <w:r w:rsidR="001F63C7">
        <w:t xml:space="preserve"> </w:t>
      </w:r>
      <w:r>
        <w:t xml:space="preserve">župan Občine Škocjan g. Jože Kapler in </w:t>
      </w:r>
      <w:r w:rsidR="00415149">
        <w:t>ravnateljica</w:t>
      </w:r>
      <w:r w:rsidR="00B22259">
        <w:t xml:space="preserve"> domače šole g</w:t>
      </w:r>
      <w:r w:rsidR="00415149">
        <w:t>a</w:t>
      </w:r>
      <w:r w:rsidR="00B22259">
        <w:t xml:space="preserve">. </w:t>
      </w:r>
      <w:r w:rsidR="00415149">
        <w:t>Irena Čengija Peterlin</w:t>
      </w:r>
      <w:r w:rsidR="00453878">
        <w:t>,</w:t>
      </w:r>
      <w:r w:rsidR="0071460A">
        <w:t xml:space="preserve"> </w:t>
      </w:r>
      <w:r w:rsidR="00453878">
        <w:t xml:space="preserve">pri čemer </w:t>
      </w:r>
      <w:r w:rsidR="003C6AEA">
        <w:t xml:space="preserve">sta spregovorila o </w:t>
      </w:r>
      <w:r w:rsidR="00453878">
        <w:t xml:space="preserve"> </w:t>
      </w:r>
      <w:r w:rsidR="00415149">
        <w:t>Prešernu</w:t>
      </w:r>
      <w:r w:rsidR="003C6AEA">
        <w:t xml:space="preserve"> ter </w:t>
      </w:r>
      <w:r w:rsidR="003C6AEA" w:rsidRPr="003C6AEA">
        <w:t xml:space="preserve"> poudarila pomen </w:t>
      </w:r>
      <w:r w:rsidR="00453878">
        <w:t xml:space="preserve">kulture </w:t>
      </w:r>
      <w:r w:rsidR="005F16EB">
        <w:t xml:space="preserve">v vsakdanjem življenju  doma, pri srečanju z drugimi kulturami in </w:t>
      </w:r>
      <w:r w:rsidR="00453878">
        <w:t>za naš zgodovinski obstoj.</w:t>
      </w:r>
      <w:r w:rsidR="009A62C8">
        <w:t xml:space="preserve"> </w:t>
      </w:r>
      <w:r w:rsidR="00C74F02">
        <w:t xml:space="preserve">Zadovoljstvo </w:t>
      </w:r>
      <w:r w:rsidRPr="0071460A">
        <w:t xml:space="preserve"> </w:t>
      </w:r>
      <w:r w:rsidR="00CB0DE0" w:rsidRPr="0071460A">
        <w:t>obiskovalcev</w:t>
      </w:r>
      <w:r w:rsidRPr="0071460A">
        <w:t xml:space="preserve">, ki </w:t>
      </w:r>
      <w:r w:rsidR="00717664" w:rsidRPr="0071460A">
        <w:t>so ga izkazali  z aplavzom  in pohvalnimi</w:t>
      </w:r>
      <w:r w:rsidRPr="0071460A">
        <w:t xml:space="preserve"> besedami, </w:t>
      </w:r>
      <w:r w:rsidR="00C74F02">
        <w:t xml:space="preserve">je bilo </w:t>
      </w:r>
      <w:r w:rsidRPr="0071460A">
        <w:t xml:space="preserve">za nastopajoče in </w:t>
      </w:r>
      <w:r w:rsidR="00CB0DE0" w:rsidRPr="0071460A">
        <w:t xml:space="preserve">mentorje </w:t>
      </w:r>
      <w:r w:rsidRPr="0071460A">
        <w:t xml:space="preserve"> veliko priznanje za dosedanje ustvarjanje</w:t>
      </w:r>
      <w:r w:rsidR="00717664" w:rsidRPr="0071460A">
        <w:t xml:space="preserve"> in s</w:t>
      </w:r>
      <w:r w:rsidR="00C067DC" w:rsidRPr="0071460A">
        <w:t>podbuda za delo v prihodnje</w:t>
      </w:r>
      <w:r w:rsidR="00C067DC" w:rsidRPr="0071460A">
        <w:rPr>
          <w:b/>
        </w:rPr>
        <w:t>.</w:t>
      </w:r>
    </w:p>
    <w:p w14:paraId="5315210D" w14:textId="77777777" w:rsidR="00350FF9" w:rsidRDefault="00BA78CD" w:rsidP="007D7048">
      <w:pPr>
        <w:jc w:val="both"/>
      </w:pPr>
      <w:r w:rsidRPr="00BA78CD">
        <w:t xml:space="preserve">Sabina Klemenčič </w:t>
      </w:r>
      <w:r>
        <w:t xml:space="preserve">in </w:t>
      </w:r>
      <w:r w:rsidR="00384A66">
        <w:t>Marinka Cerinšek</w:t>
      </w:r>
      <w:r w:rsidR="007D7980">
        <w:t>, foto: Jan Cerle</w:t>
      </w:r>
    </w:p>
    <w:sectPr w:rsidR="00350FF9" w:rsidSect="00D8517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3B"/>
    <w:rsid w:val="00053889"/>
    <w:rsid w:val="00146C3C"/>
    <w:rsid w:val="001752E4"/>
    <w:rsid w:val="001E24CD"/>
    <w:rsid w:val="001F63C7"/>
    <w:rsid w:val="00276790"/>
    <w:rsid w:val="00291841"/>
    <w:rsid w:val="002A797F"/>
    <w:rsid w:val="002B6680"/>
    <w:rsid w:val="002C1BD0"/>
    <w:rsid w:val="002C2A48"/>
    <w:rsid w:val="002C6AA6"/>
    <w:rsid w:val="002D1528"/>
    <w:rsid w:val="00325C5C"/>
    <w:rsid w:val="00350FF9"/>
    <w:rsid w:val="003670F5"/>
    <w:rsid w:val="00384A66"/>
    <w:rsid w:val="003B113B"/>
    <w:rsid w:val="003C6AEA"/>
    <w:rsid w:val="00414ACF"/>
    <w:rsid w:val="00415149"/>
    <w:rsid w:val="00415874"/>
    <w:rsid w:val="00453878"/>
    <w:rsid w:val="004614DB"/>
    <w:rsid w:val="004A5383"/>
    <w:rsid w:val="004C7317"/>
    <w:rsid w:val="004D056D"/>
    <w:rsid w:val="004F0B20"/>
    <w:rsid w:val="004F0B78"/>
    <w:rsid w:val="00567CDC"/>
    <w:rsid w:val="00582DB1"/>
    <w:rsid w:val="00587B0C"/>
    <w:rsid w:val="00590073"/>
    <w:rsid w:val="005968D1"/>
    <w:rsid w:val="00596FF4"/>
    <w:rsid w:val="005F16EB"/>
    <w:rsid w:val="005F32CE"/>
    <w:rsid w:val="005F7E14"/>
    <w:rsid w:val="00692344"/>
    <w:rsid w:val="006E4F66"/>
    <w:rsid w:val="006F547B"/>
    <w:rsid w:val="00700C07"/>
    <w:rsid w:val="0071460A"/>
    <w:rsid w:val="00717664"/>
    <w:rsid w:val="00726387"/>
    <w:rsid w:val="007421CD"/>
    <w:rsid w:val="00755F80"/>
    <w:rsid w:val="0075653B"/>
    <w:rsid w:val="00781ADD"/>
    <w:rsid w:val="007D24A7"/>
    <w:rsid w:val="007D7048"/>
    <w:rsid w:val="007D7980"/>
    <w:rsid w:val="007F6266"/>
    <w:rsid w:val="007F785C"/>
    <w:rsid w:val="00802F0F"/>
    <w:rsid w:val="00910173"/>
    <w:rsid w:val="00956275"/>
    <w:rsid w:val="00957608"/>
    <w:rsid w:val="0098474A"/>
    <w:rsid w:val="009A62C8"/>
    <w:rsid w:val="009C3117"/>
    <w:rsid w:val="00A94497"/>
    <w:rsid w:val="00AA2D08"/>
    <w:rsid w:val="00AC0441"/>
    <w:rsid w:val="00AC467F"/>
    <w:rsid w:val="00B0739A"/>
    <w:rsid w:val="00B22259"/>
    <w:rsid w:val="00BA78CD"/>
    <w:rsid w:val="00BB1D4C"/>
    <w:rsid w:val="00BB7205"/>
    <w:rsid w:val="00BC05A4"/>
    <w:rsid w:val="00BD4147"/>
    <w:rsid w:val="00C067DC"/>
    <w:rsid w:val="00C1703C"/>
    <w:rsid w:val="00C65790"/>
    <w:rsid w:val="00C74F02"/>
    <w:rsid w:val="00CB0DE0"/>
    <w:rsid w:val="00CB64F4"/>
    <w:rsid w:val="00CD63CF"/>
    <w:rsid w:val="00CF4091"/>
    <w:rsid w:val="00D272C8"/>
    <w:rsid w:val="00D85175"/>
    <w:rsid w:val="00DF0903"/>
    <w:rsid w:val="00E40AED"/>
    <w:rsid w:val="00E54F42"/>
    <w:rsid w:val="00EC3B8B"/>
    <w:rsid w:val="00EE31D4"/>
    <w:rsid w:val="00F06B9C"/>
    <w:rsid w:val="00F54E08"/>
    <w:rsid w:val="00FA0678"/>
    <w:rsid w:val="00F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7EB4"/>
  <w15:docId w15:val="{24D229D8-195C-454F-AFA9-2904B800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6FD0-2052-4114-B69A-29701B86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03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Vesna Voglar</cp:lastModifiedBy>
  <cp:revision>2</cp:revision>
  <dcterms:created xsi:type="dcterms:W3CDTF">2023-02-13T07:11:00Z</dcterms:created>
  <dcterms:modified xsi:type="dcterms:W3CDTF">2023-02-13T07:11:00Z</dcterms:modified>
</cp:coreProperties>
</file>